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D13C8" w14:textId="7B733046" w:rsidR="00A21035" w:rsidRDefault="00A21035" w:rsidP="009B61E5">
      <w:pPr>
        <w:pStyle w:val="VCAADocumenttitle"/>
      </w:pPr>
      <w:r>
        <w:t>2025 VCE Indonesian First Language oral external assessment report</w:t>
      </w:r>
    </w:p>
    <w:p w14:paraId="4F4CAC3B" w14:textId="5FB6ADD8" w:rsidR="00A21035" w:rsidRDefault="00A21035" w:rsidP="00A21035">
      <w:pPr>
        <w:pStyle w:val="BodyText"/>
      </w:pPr>
      <w:bookmarkStart w:id="0" w:name="TemplateOverview"/>
      <w:bookmarkEnd w:id="0"/>
      <w:r>
        <w:t xml:space="preserve">Refer </w:t>
      </w:r>
      <w:r w:rsidRPr="006058F1">
        <w:t xml:space="preserve">to </w:t>
      </w:r>
      <w:r>
        <w:t xml:space="preserve">the </w:t>
      </w:r>
      <w:hyperlink r:id="rId8" w:history="1">
        <w:r>
          <w:rPr>
            <w:rStyle w:val="Hyperlink"/>
          </w:rPr>
          <w:t>VCE Indonesian F</w:t>
        </w:r>
        <w:r w:rsidR="00506CE3">
          <w:rPr>
            <w:rStyle w:val="Hyperlink"/>
          </w:rPr>
          <w:t xml:space="preserve">irst </w:t>
        </w:r>
        <w:r>
          <w:rPr>
            <w:rStyle w:val="Hyperlink"/>
          </w:rPr>
          <w:t>L</w:t>
        </w:r>
        <w:r w:rsidR="00506CE3">
          <w:rPr>
            <w:rStyle w:val="Hyperlink"/>
          </w:rPr>
          <w:t>anguage</w:t>
        </w:r>
        <w:r>
          <w:rPr>
            <w:rStyle w:val="Hyperlink"/>
          </w:rPr>
          <w:t xml:space="preserve"> </w:t>
        </w:r>
        <w:r w:rsidR="00506CE3">
          <w:rPr>
            <w:rStyle w:val="Hyperlink"/>
          </w:rPr>
          <w:t>S</w:t>
        </w:r>
        <w:r>
          <w:rPr>
            <w:rStyle w:val="Hyperlink"/>
          </w:rPr>
          <w:t>tudy</w:t>
        </w:r>
        <w:r w:rsidRPr="006058F1">
          <w:rPr>
            <w:rStyle w:val="Hyperlink"/>
          </w:rPr>
          <w:t xml:space="preserve"> </w:t>
        </w:r>
        <w:r w:rsidR="00506CE3">
          <w:rPr>
            <w:rStyle w:val="Hyperlink"/>
          </w:rPr>
          <w:t>D</w:t>
        </w:r>
        <w:r w:rsidRPr="006058F1">
          <w:rPr>
            <w:rStyle w:val="Hyperlink"/>
          </w:rPr>
          <w:t>esign</w:t>
        </w:r>
      </w:hyperlink>
      <w:r w:rsidRPr="006058F1">
        <w:t xml:space="preserve"> </w:t>
      </w:r>
      <w:r>
        <w:t xml:space="preserve">and </w:t>
      </w:r>
      <w:hyperlink r:id="rId9" w:history="1">
        <w:r w:rsidRPr="006859A6">
          <w:rPr>
            <w:rStyle w:val="Hyperlink"/>
          </w:rPr>
          <w:t>examination criteria and specifications</w:t>
        </w:r>
      </w:hyperlink>
      <w:r>
        <w:t xml:space="preserve"> for full details on this study and how it is assessed.</w:t>
      </w:r>
    </w:p>
    <w:p w14:paraId="4B7845B3" w14:textId="77777777" w:rsidR="00A21035" w:rsidRDefault="00A21035" w:rsidP="00A21035">
      <w:pPr>
        <w:pStyle w:val="Heading1"/>
        <w:rPr>
          <w:lang w:eastAsia="en-AU"/>
        </w:rPr>
      </w:pPr>
      <w:bookmarkStart w:id="1" w:name="_Hlk178670234"/>
      <w:r>
        <w:rPr>
          <w:lang w:eastAsia="en-AU"/>
        </w:rPr>
        <w:t>Section 1: Presentation</w:t>
      </w:r>
    </w:p>
    <w:p w14:paraId="6016BDF1" w14:textId="676D4625" w:rsidR="00A21035" w:rsidRDefault="00A21035" w:rsidP="00A21035">
      <w:pPr>
        <w:pStyle w:val="Heading2"/>
      </w:pPr>
      <w:bookmarkStart w:id="2" w:name="_Hlk178670067"/>
      <w:bookmarkStart w:id="3" w:name="_Hlk178670306"/>
      <w:r>
        <w:t xml:space="preserve">What </w:t>
      </w:r>
      <w:r w:rsidRPr="00D357A0">
        <w:t xml:space="preserve">students </w:t>
      </w:r>
      <w:r>
        <w:t>did well</w:t>
      </w:r>
    </w:p>
    <w:p w14:paraId="63819F30" w14:textId="0FA1AD3D" w:rsidR="00A21035" w:rsidRPr="00BF3F79" w:rsidRDefault="00A21035" w:rsidP="00A21035">
      <w:pPr>
        <w:pStyle w:val="BodyText"/>
      </w:pPr>
      <w:bookmarkStart w:id="4" w:name="_Hlk178670083"/>
      <w:bookmarkEnd w:id="2"/>
      <w:r>
        <w:t>In the 2025 examination, students:</w:t>
      </w:r>
    </w:p>
    <w:bookmarkEnd w:id="1"/>
    <w:bookmarkEnd w:id="3"/>
    <w:bookmarkEnd w:id="4"/>
    <w:p w14:paraId="7EC4F011" w14:textId="6DAC27DC" w:rsidR="00A21035" w:rsidRPr="005540A0" w:rsidRDefault="00A21035" w:rsidP="00A21035">
      <w:pPr>
        <w:pStyle w:val="Bullet"/>
        <w:rPr>
          <w:lang w:val="en-AU"/>
        </w:rPr>
      </w:pPr>
      <w:r w:rsidRPr="00B95EA1">
        <w:t>presented a very clear stance on an issue related to the chosen subtopic</w:t>
      </w:r>
    </w:p>
    <w:p w14:paraId="3AAA7A62" w14:textId="70548922" w:rsidR="00A21035" w:rsidRPr="00B95EA1" w:rsidRDefault="00A21035" w:rsidP="00A21035">
      <w:pPr>
        <w:pStyle w:val="Bullet"/>
      </w:pPr>
      <w:r w:rsidRPr="00B95EA1">
        <w:t>communicated information, ideas and opinions very effectively</w:t>
      </w:r>
    </w:p>
    <w:p w14:paraId="0FB73A5D" w14:textId="510EB3E1" w:rsidR="00A21035" w:rsidRDefault="00A21035" w:rsidP="00A21035">
      <w:pPr>
        <w:pStyle w:val="Bullet"/>
      </w:pPr>
      <w:r>
        <w:t xml:space="preserve">were highly engaged with assessors </w:t>
      </w:r>
    </w:p>
    <w:p w14:paraId="1B65C445" w14:textId="5A7EE88E" w:rsidR="00A21035" w:rsidRPr="00B95EA1" w:rsidRDefault="00A21035" w:rsidP="00A21035">
      <w:pPr>
        <w:pStyle w:val="Bullet"/>
      </w:pPr>
      <w:r w:rsidRPr="00B95EA1">
        <w:t>had excellent pronunciation, intonation, stress and tempo</w:t>
      </w:r>
    </w:p>
    <w:p w14:paraId="3F99E087" w14:textId="7CA305BC" w:rsidR="00A21035" w:rsidRDefault="00A21035" w:rsidP="00A21035">
      <w:pPr>
        <w:pStyle w:val="Bullet"/>
      </w:pPr>
      <w:r w:rsidRPr="00B95EA1">
        <w:t>effectively used evidence from the texts studied to support their stance</w:t>
      </w:r>
      <w:r w:rsidR="002D3F38">
        <w:t>.</w:t>
      </w:r>
    </w:p>
    <w:p w14:paraId="770C7544" w14:textId="77777777" w:rsidR="00A21035" w:rsidRDefault="00A21035" w:rsidP="00A21035">
      <w:pPr>
        <w:pStyle w:val="Heading2"/>
      </w:pPr>
      <w:bookmarkStart w:id="5" w:name="_Hlk178670128"/>
      <w:r>
        <w:t>Areas for improvement</w:t>
      </w:r>
    </w:p>
    <w:p w14:paraId="33FBA1B9" w14:textId="77777777" w:rsidR="00A21035" w:rsidRDefault="00A21035" w:rsidP="00A21035">
      <w:pPr>
        <w:pStyle w:val="BodyText"/>
      </w:pPr>
      <w:r>
        <w:t>In preparation for the examination, students could:</w:t>
      </w:r>
    </w:p>
    <w:p w14:paraId="272D8ABF" w14:textId="566833B0" w:rsidR="00B44BD7" w:rsidRDefault="00B44BD7" w:rsidP="00B44BD7">
      <w:pPr>
        <w:pStyle w:val="Bullet"/>
      </w:pPr>
      <w:r>
        <w:t xml:space="preserve">prepare </w:t>
      </w:r>
      <w:r w:rsidRPr="00B44BD7">
        <w:t>more adequately to support the presentation with information, ideas and opinions</w:t>
      </w:r>
    </w:p>
    <w:p w14:paraId="6FD24748" w14:textId="3975A040" w:rsidR="00B44BD7" w:rsidRDefault="00B44BD7" w:rsidP="00B44BD7">
      <w:pPr>
        <w:pStyle w:val="Bullet"/>
      </w:pPr>
      <w:r w:rsidRPr="00B44BD7">
        <w:t>practise making eye contact and relying less on cue cards</w:t>
      </w:r>
    </w:p>
    <w:p w14:paraId="774057BF" w14:textId="156234AE" w:rsidR="00B44BD7" w:rsidRDefault="00B44BD7" w:rsidP="00B44BD7">
      <w:pPr>
        <w:pStyle w:val="Bullet"/>
      </w:pPr>
      <w:r w:rsidRPr="00B44BD7">
        <w:t>build confidence through practising interactions</w:t>
      </w:r>
    </w:p>
    <w:p w14:paraId="6DB50CCA" w14:textId="3B50FCAE" w:rsidR="00B44BD7" w:rsidRDefault="00B44BD7" w:rsidP="00B44BD7">
      <w:pPr>
        <w:pStyle w:val="Bullet"/>
      </w:pPr>
      <w:r w:rsidRPr="00B44BD7">
        <w:t>practise using more complex sentence structures and syntax</w:t>
      </w:r>
    </w:p>
    <w:p w14:paraId="1924EB55" w14:textId="26DB7B94" w:rsidR="00B44BD7" w:rsidRDefault="00B44BD7" w:rsidP="00B44BD7">
      <w:pPr>
        <w:pStyle w:val="Bullet"/>
      </w:pPr>
      <w:r w:rsidRPr="00B44BD7">
        <w:t>practise using repair-strategies</w:t>
      </w:r>
    </w:p>
    <w:p w14:paraId="56F85B87" w14:textId="6E5A8D47" w:rsidR="00B44BD7" w:rsidRDefault="00B44BD7" w:rsidP="00B44BD7">
      <w:pPr>
        <w:pStyle w:val="Bullet"/>
      </w:pPr>
      <w:r w:rsidRPr="00B44BD7">
        <w:t>revise grammar</w:t>
      </w:r>
    </w:p>
    <w:p w14:paraId="3E354A20" w14:textId="6D6B4E51" w:rsidR="00B44BD7" w:rsidRPr="00BF3F79" w:rsidRDefault="00B44BD7" w:rsidP="00B44BD7">
      <w:pPr>
        <w:pStyle w:val="Bullet"/>
      </w:pPr>
      <w:r w:rsidRPr="00B44BD7">
        <w:t>build vocabulary specific to ideas related to the subtopic</w:t>
      </w:r>
      <w:r w:rsidR="00D31929">
        <w:t>.</w:t>
      </w:r>
    </w:p>
    <w:bookmarkEnd w:id="5"/>
    <w:p w14:paraId="67DD3BE3" w14:textId="2BDBA225" w:rsidR="007621E6" w:rsidRDefault="007621E6" w:rsidP="00284CA1">
      <w:pPr>
        <w:pStyle w:val="VCAAbody"/>
        <w:rPr>
          <w:lang w:val="en-AU"/>
        </w:rPr>
      </w:pPr>
      <w:r>
        <w:br w:type="page"/>
      </w:r>
    </w:p>
    <w:p w14:paraId="4EFC29F3" w14:textId="77777777" w:rsidR="00A21035" w:rsidRDefault="00A21035" w:rsidP="00A21035">
      <w:pPr>
        <w:pStyle w:val="Heading1"/>
        <w:rPr>
          <w:lang w:eastAsia="en-AU"/>
        </w:rPr>
      </w:pPr>
      <w:r>
        <w:rPr>
          <w:lang w:eastAsia="en-AU"/>
        </w:rPr>
        <w:lastRenderedPageBreak/>
        <w:t xml:space="preserve">Section 2: </w:t>
      </w:r>
      <w:r w:rsidRPr="002D139F">
        <w:t>Discussion</w:t>
      </w:r>
    </w:p>
    <w:p w14:paraId="3AE2407F" w14:textId="77777777" w:rsidR="00A21035" w:rsidRDefault="00A21035" w:rsidP="00A21035">
      <w:pPr>
        <w:pStyle w:val="Heading2"/>
      </w:pPr>
      <w:bookmarkStart w:id="6" w:name="_Hlk178670330"/>
      <w:r>
        <w:t>What students did well</w:t>
      </w:r>
    </w:p>
    <w:p w14:paraId="14D10D39" w14:textId="1D169497" w:rsidR="00A21035" w:rsidRPr="00BF3F79" w:rsidRDefault="00A21035" w:rsidP="00A21035">
      <w:pPr>
        <w:pStyle w:val="BodyText"/>
      </w:pPr>
      <w:r>
        <w:t>In the 2025 examination, students:</w:t>
      </w:r>
    </w:p>
    <w:bookmarkEnd w:id="6"/>
    <w:p w14:paraId="32F50951" w14:textId="559F7E9B" w:rsidR="00A21035" w:rsidRPr="00B95EA1" w:rsidRDefault="00A21035" w:rsidP="00A21035">
      <w:pPr>
        <w:pStyle w:val="Bullet"/>
      </w:pPr>
      <w:r w:rsidRPr="00B95EA1">
        <w:t>communicated information, ideas and opinions very effectively</w:t>
      </w:r>
    </w:p>
    <w:p w14:paraId="48496D51" w14:textId="3B5FE637" w:rsidR="00A21035" w:rsidRPr="00B95EA1" w:rsidRDefault="00A21035" w:rsidP="00A21035">
      <w:pPr>
        <w:pStyle w:val="Bullet"/>
      </w:pPr>
      <w:r w:rsidRPr="00B95EA1">
        <w:t>were highly engaged with the assessors and effectively used appropriate style and register</w:t>
      </w:r>
    </w:p>
    <w:p w14:paraId="6AEA517D" w14:textId="46CA5F56" w:rsidR="00A21035" w:rsidRPr="00B95EA1" w:rsidRDefault="00A21035" w:rsidP="00A21035">
      <w:pPr>
        <w:pStyle w:val="Bullet"/>
      </w:pPr>
      <w:r w:rsidRPr="00B95EA1">
        <w:t>had excellent pronunciation, intonation, stress and tempo</w:t>
      </w:r>
    </w:p>
    <w:p w14:paraId="097EC8DC" w14:textId="32116AEA" w:rsidR="00A21035" w:rsidRPr="00B95EA1" w:rsidRDefault="00A21035" w:rsidP="00A21035">
      <w:pPr>
        <w:pStyle w:val="Bullet"/>
      </w:pPr>
      <w:r w:rsidRPr="00B95EA1">
        <w:t>provided an extensive range of highly relevant and original information, ideas and opinions on the issue selected</w:t>
      </w:r>
    </w:p>
    <w:p w14:paraId="06E0F1E5" w14:textId="777E27DA" w:rsidR="00A21035" w:rsidRPr="00B95EA1" w:rsidRDefault="00A21035" w:rsidP="00A21035">
      <w:pPr>
        <w:pStyle w:val="Bullet"/>
      </w:pPr>
      <w:r w:rsidRPr="00B95EA1">
        <w:t>clarified, elaborated on or defended ideas and opinions related to the issue selected very effectively</w:t>
      </w:r>
      <w:r w:rsidR="00D31929">
        <w:t>.</w:t>
      </w:r>
    </w:p>
    <w:p w14:paraId="68DEF320" w14:textId="77777777" w:rsidR="00A21035" w:rsidRPr="00D77124" w:rsidRDefault="00A21035" w:rsidP="00A21035">
      <w:pPr>
        <w:pStyle w:val="Heading2"/>
      </w:pPr>
      <w:bookmarkStart w:id="7" w:name="_Hlk178670347"/>
      <w:r>
        <w:t>Areas for improvement</w:t>
      </w:r>
    </w:p>
    <w:p w14:paraId="4C22050A" w14:textId="77777777" w:rsidR="00A21035" w:rsidRPr="00BF3F79" w:rsidRDefault="00A21035" w:rsidP="00A21035">
      <w:pPr>
        <w:pStyle w:val="BodyText"/>
      </w:pPr>
      <w:r>
        <w:t>In preparation for the examination, students could:</w:t>
      </w:r>
    </w:p>
    <w:bookmarkEnd w:id="7"/>
    <w:p w14:paraId="5028387C" w14:textId="7E383293" w:rsidR="00A21035" w:rsidRDefault="00A21035" w:rsidP="00A21035">
      <w:pPr>
        <w:pStyle w:val="Bullet"/>
      </w:pPr>
      <w:r>
        <w:t xml:space="preserve">research </w:t>
      </w:r>
      <w:r w:rsidR="00506CE3">
        <w:t xml:space="preserve">the </w:t>
      </w:r>
      <w:r>
        <w:t>subtopic in</w:t>
      </w:r>
      <w:r w:rsidR="00506CE3">
        <w:t xml:space="preserve"> </w:t>
      </w:r>
      <w:r>
        <w:t>depth to ensure an excellent range of information, ideas and opinions</w:t>
      </w:r>
    </w:p>
    <w:p w14:paraId="076F946F" w14:textId="7E9D23EB" w:rsidR="00A21035" w:rsidRDefault="00A21035" w:rsidP="00A21035">
      <w:pPr>
        <w:pStyle w:val="Bullet"/>
      </w:pPr>
      <w:r>
        <w:t>practise elaborating on ideas and opinions, and being able to respond to unanticipated questions</w:t>
      </w:r>
    </w:p>
    <w:p w14:paraId="7552FC7B" w14:textId="4CF91BF3" w:rsidR="00A21035" w:rsidRDefault="00A21035" w:rsidP="00A21035">
      <w:pPr>
        <w:pStyle w:val="Bullet"/>
      </w:pPr>
      <w:r>
        <w:t>refer to text references to support answers where appropriate</w:t>
      </w:r>
    </w:p>
    <w:p w14:paraId="0746DB06" w14:textId="0BB21E82" w:rsidR="00A21035" w:rsidRDefault="00A21035" w:rsidP="00A21035">
      <w:pPr>
        <w:pStyle w:val="Bullet"/>
      </w:pPr>
      <w:r>
        <w:t>convey</w:t>
      </w:r>
      <w:r w:rsidRPr="00CE44CC">
        <w:t xml:space="preserve"> information learn</w:t>
      </w:r>
      <w:r w:rsidR="001D18AF">
        <w:t>ed</w:t>
      </w:r>
      <w:r w:rsidRPr="00CE44CC">
        <w:t xml:space="preserve"> from sources </w:t>
      </w:r>
      <w:r>
        <w:t>but also</w:t>
      </w:r>
      <w:r w:rsidRPr="00CE44CC">
        <w:t xml:space="preserve"> </w:t>
      </w:r>
      <w:r>
        <w:t>express</w:t>
      </w:r>
      <w:r w:rsidRPr="00CE44CC">
        <w:t xml:space="preserve"> an opinion</w:t>
      </w:r>
      <w:r>
        <w:t xml:space="preserve"> about it</w:t>
      </w:r>
    </w:p>
    <w:p w14:paraId="6056D89B" w14:textId="6D77FD55" w:rsidR="00A21035" w:rsidRPr="004A5A17" w:rsidRDefault="00A21035" w:rsidP="00A21035">
      <w:pPr>
        <w:pStyle w:val="Bullet"/>
      </w:pPr>
      <w:r>
        <w:t>a</w:t>
      </w:r>
      <w:r w:rsidRPr="004A5A17">
        <w:t>void relying on pre-learn</w:t>
      </w:r>
      <w:r w:rsidR="00193559">
        <w:t>t</w:t>
      </w:r>
      <w:r w:rsidRPr="004A5A17">
        <w:t xml:space="preserve"> </w:t>
      </w:r>
      <w:r>
        <w:t>responses that do not address an assessor’s question</w:t>
      </w:r>
    </w:p>
    <w:p w14:paraId="3D686CFC" w14:textId="6E421074" w:rsidR="00A21035" w:rsidRDefault="00A21035" w:rsidP="00A21035">
      <w:pPr>
        <w:pStyle w:val="Bullet"/>
        <w:rPr>
          <w:lang w:val="en" w:eastAsia="en-AU"/>
        </w:rPr>
      </w:pPr>
      <w:r>
        <w:rPr>
          <w:lang w:val="en" w:eastAsia="en-AU"/>
        </w:rPr>
        <w:t>revise grammar</w:t>
      </w:r>
      <w:r w:rsidR="00D31929">
        <w:rPr>
          <w:lang w:val="en" w:eastAsia="en-AU"/>
        </w:rPr>
        <w:t>.</w:t>
      </w:r>
      <w:r>
        <w:rPr>
          <w:lang w:val="en" w:eastAsia="en-AU"/>
        </w:rPr>
        <w:t xml:space="preserve"> </w:t>
      </w:r>
    </w:p>
    <w:p w14:paraId="78C94C01" w14:textId="77777777" w:rsidR="00A21035" w:rsidRDefault="00A21035"/>
    <w:sectPr w:rsidR="00A21035" w:rsidSect="00B230D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57185C62" w:rsidR="00FD29D3" w:rsidRPr="00D06414" w:rsidRDefault="00531DDC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1DD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1DDC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0B2A642E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1DD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1DDC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FE7C1B3">
          <wp:simplePos x="0" y="0"/>
          <wp:positionH relativeFrom="page">
            <wp:posOffset>0</wp:posOffset>
          </wp:positionH>
          <wp:positionV relativeFrom="bottomMargin">
            <wp:posOffset>0</wp:posOffset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2776B07" w:rsidR="00FD29D3" w:rsidRPr="002B0664" w:rsidRDefault="0060345D" w:rsidP="00D86DE4">
    <w:pPr>
      <w:pStyle w:val="Captionsandfootnotes"/>
      <w:rPr>
        <w:color w:val="auto"/>
      </w:rPr>
    </w:pPr>
    <w:r>
      <w:rPr>
        <w:color w:val="auto"/>
      </w:rPr>
      <w:t>2025 VCE Indonesian First Language oral external assessment report</w:t>
    </w:r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F5171"/>
    <w:multiLevelType w:val="hybridMultilevel"/>
    <w:tmpl w:val="640CA078"/>
    <w:lvl w:ilvl="0" w:tplc="BDD409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EE96A80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FC98E40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0D34E2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7DEB8C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1BEC893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82044EE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5ECE61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B28A07D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5"/>
  </w:num>
  <w:num w:numId="2" w16cid:durableId="1678000311">
    <w:abstractNumId w:val="13"/>
  </w:num>
  <w:num w:numId="3" w16cid:durableId="1018848057">
    <w:abstractNumId w:val="12"/>
  </w:num>
  <w:num w:numId="4" w16cid:durableId="1304190575">
    <w:abstractNumId w:val="11"/>
  </w:num>
  <w:num w:numId="5" w16cid:durableId="2057312338">
    <w:abstractNumId w:val="14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19327379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9153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1406D"/>
    <w:rsid w:val="0001546E"/>
    <w:rsid w:val="0005780E"/>
    <w:rsid w:val="00065CC6"/>
    <w:rsid w:val="000A71F7"/>
    <w:rsid w:val="000F09E4"/>
    <w:rsid w:val="000F16FD"/>
    <w:rsid w:val="000F5AAF"/>
    <w:rsid w:val="00131705"/>
    <w:rsid w:val="00136082"/>
    <w:rsid w:val="00143520"/>
    <w:rsid w:val="00153AD2"/>
    <w:rsid w:val="00170589"/>
    <w:rsid w:val="001779EA"/>
    <w:rsid w:val="00193559"/>
    <w:rsid w:val="001A54D8"/>
    <w:rsid w:val="001D18AF"/>
    <w:rsid w:val="001D3246"/>
    <w:rsid w:val="002279BA"/>
    <w:rsid w:val="002329F3"/>
    <w:rsid w:val="002432EF"/>
    <w:rsid w:val="00243F0D"/>
    <w:rsid w:val="00260767"/>
    <w:rsid w:val="002647BB"/>
    <w:rsid w:val="002754C1"/>
    <w:rsid w:val="002815EF"/>
    <w:rsid w:val="002841C8"/>
    <w:rsid w:val="00284CA1"/>
    <w:rsid w:val="0028516B"/>
    <w:rsid w:val="002A6136"/>
    <w:rsid w:val="002A67A3"/>
    <w:rsid w:val="002B0664"/>
    <w:rsid w:val="002C6F90"/>
    <w:rsid w:val="002D09DF"/>
    <w:rsid w:val="002D3F38"/>
    <w:rsid w:val="002E4FB5"/>
    <w:rsid w:val="00302FB8"/>
    <w:rsid w:val="00304EA1"/>
    <w:rsid w:val="00314D81"/>
    <w:rsid w:val="00322FC6"/>
    <w:rsid w:val="003516EC"/>
    <w:rsid w:val="0035293F"/>
    <w:rsid w:val="00381C75"/>
    <w:rsid w:val="00391986"/>
    <w:rsid w:val="00393959"/>
    <w:rsid w:val="003A00B4"/>
    <w:rsid w:val="003A06B2"/>
    <w:rsid w:val="003C5E71"/>
    <w:rsid w:val="00417AA3"/>
    <w:rsid w:val="00425DFE"/>
    <w:rsid w:val="00434EDB"/>
    <w:rsid w:val="00440B32"/>
    <w:rsid w:val="0046078D"/>
    <w:rsid w:val="00465244"/>
    <w:rsid w:val="00480615"/>
    <w:rsid w:val="00481082"/>
    <w:rsid w:val="00484FF2"/>
    <w:rsid w:val="00495C80"/>
    <w:rsid w:val="004A2ED8"/>
    <w:rsid w:val="004F5BDA"/>
    <w:rsid w:val="00506CE3"/>
    <w:rsid w:val="0051631E"/>
    <w:rsid w:val="00531DDC"/>
    <w:rsid w:val="00537A1F"/>
    <w:rsid w:val="00566029"/>
    <w:rsid w:val="005923CB"/>
    <w:rsid w:val="005B391B"/>
    <w:rsid w:val="005C1663"/>
    <w:rsid w:val="005D3D78"/>
    <w:rsid w:val="005E2EF0"/>
    <w:rsid w:val="005F4092"/>
    <w:rsid w:val="0060345D"/>
    <w:rsid w:val="0061652D"/>
    <w:rsid w:val="00625025"/>
    <w:rsid w:val="0068471E"/>
    <w:rsid w:val="00684F98"/>
    <w:rsid w:val="00693FFD"/>
    <w:rsid w:val="006D1A50"/>
    <w:rsid w:val="006D2159"/>
    <w:rsid w:val="006F787C"/>
    <w:rsid w:val="00702636"/>
    <w:rsid w:val="00724507"/>
    <w:rsid w:val="0073627B"/>
    <w:rsid w:val="007621E6"/>
    <w:rsid w:val="00773E6C"/>
    <w:rsid w:val="00781FB1"/>
    <w:rsid w:val="007D1B6D"/>
    <w:rsid w:val="00813C37"/>
    <w:rsid w:val="008154B5"/>
    <w:rsid w:val="00823962"/>
    <w:rsid w:val="00850410"/>
    <w:rsid w:val="00852719"/>
    <w:rsid w:val="00860115"/>
    <w:rsid w:val="00870A89"/>
    <w:rsid w:val="0088783C"/>
    <w:rsid w:val="008A3301"/>
    <w:rsid w:val="008B7BB6"/>
    <w:rsid w:val="008C33C3"/>
    <w:rsid w:val="008D0744"/>
    <w:rsid w:val="009370BC"/>
    <w:rsid w:val="0096196C"/>
    <w:rsid w:val="00970580"/>
    <w:rsid w:val="0098739B"/>
    <w:rsid w:val="009B61E5"/>
    <w:rsid w:val="009D1E89"/>
    <w:rsid w:val="009E5707"/>
    <w:rsid w:val="00A17661"/>
    <w:rsid w:val="00A21035"/>
    <w:rsid w:val="00A24B2D"/>
    <w:rsid w:val="00A40966"/>
    <w:rsid w:val="00A70E76"/>
    <w:rsid w:val="00A921E0"/>
    <w:rsid w:val="00A922F4"/>
    <w:rsid w:val="00AE5526"/>
    <w:rsid w:val="00AF051B"/>
    <w:rsid w:val="00AF12A0"/>
    <w:rsid w:val="00B01578"/>
    <w:rsid w:val="00B0738F"/>
    <w:rsid w:val="00B13D3B"/>
    <w:rsid w:val="00B230DB"/>
    <w:rsid w:val="00B26601"/>
    <w:rsid w:val="00B41951"/>
    <w:rsid w:val="00B44BD7"/>
    <w:rsid w:val="00B53229"/>
    <w:rsid w:val="00B62480"/>
    <w:rsid w:val="00B6431E"/>
    <w:rsid w:val="00B81B70"/>
    <w:rsid w:val="00BB3BAB"/>
    <w:rsid w:val="00BD0724"/>
    <w:rsid w:val="00BD2B91"/>
    <w:rsid w:val="00BD443A"/>
    <w:rsid w:val="00BE5521"/>
    <w:rsid w:val="00BF6C23"/>
    <w:rsid w:val="00C339BE"/>
    <w:rsid w:val="00C44282"/>
    <w:rsid w:val="00C53263"/>
    <w:rsid w:val="00C75F1D"/>
    <w:rsid w:val="00C95156"/>
    <w:rsid w:val="00CA0DC2"/>
    <w:rsid w:val="00CB0BF3"/>
    <w:rsid w:val="00CB68E8"/>
    <w:rsid w:val="00CC1B4E"/>
    <w:rsid w:val="00CD3720"/>
    <w:rsid w:val="00D04F01"/>
    <w:rsid w:val="00D06414"/>
    <w:rsid w:val="00D24E5A"/>
    <w:rsid w:val="00D31929"/>
    <w:rsid w:val="00D338E4"/>
    <w:rsid w:val="00D469D8"/>
    <w:rsid w:val="00D51947"/>
    <w:rsid w:val="00D532F0"/>
    <w:rsid w:val="00D56E0F"/>
    <w:rsid w:val="00D76E10"/>
    <w:rsid w:val="00D77413"/>
    <w:rsid w:val="00D82759"/>
    <w:rsid w:val="00D85A19"/>
    <w:rsid w:val="00D86DE4"/>
    <w:rsid w:val="00DA2BD9"/>
    <w:rsid w:val="00DC1903"/>
    <w:rsid w:val="00DE1909"/>
    <w:rsid w:val="00DE51DB"/>
    <w:rsid w:val="00E208DF"/>
    <w:rsid w:val="00E23F1D"/>
    <w:rsid w:val="00E24F4D"/>
    <w:rsid w:val="00E30E05"/>
    <w:rsid w:val="00E36361"/>
    <w:rsid w:val="00E55AE9"/>
    <w:rsid w:val="00E60760"/>
    <w:rsid w:val="00E71100"/>
    <w:rsid w:val="00E7229D"/>
    <w:rsid w:val="00E93FB7"/>
    <w:rsid w:val="00EB0C84"/>
    <w:rsid w:val="00ED7311"/>
    <w:rsid w:val="00F17FDE"/>
    <w:rsid w:val="00F40D53"/>
    <w:rsid w:val="00F4525C"/>
    <w:rsid w:val="00F50D86"/>
    <w:rsid w:val="00F704D2"/>
    <w:rsid w:val="00FA09AD"/>
    <w:rsid w:val="00FA6A9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7229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31D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1DDC"/>
    <w:rPr>
      <w:color w:val="8DB3E2" w:themeColor="followedHyperlink"/>
      <w:u w:val="single"/>
    </w:rPr>
  </w:style>
  <w:style w:type="paragraph" w:customStyle="1" w:styleId="VCAADocumenttitle">
    <w:name w:val="VCAA Document title"/>
    <w:qFormat/>
    <w:rsid w:val="00A21035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A21035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A21035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body">
    <w:name w:val="VCAA body"/>
    <w:link w:val="VCAAbodyChar"/>
    <w:qFormat/>
    <w:rsid w:val="00A21035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paragraph" w:customStyle="1" w:styleId="VCAAbullet">
    <w:name w:val="VCAA bullet"/>
    <w:basedOn w:val="VCAAbody"/>
    <w:autoRedefine/>
    <w:qFormat/>
    <w:rsid w:val="00A21035"/>
    <w:pPr>
      <w:keepNext/>
      <w:keepLines/>
      <w:tabs>
        <w:tab w:val="left" w:pos="425"/>
      </w:tabs>
      <w:spacing w:before="60" w:after="60"/>
      <w:ind w:left="425" w:hanging="425"/>
      <w:contextualSpacing/>
    </w:pPr>
    <w:rPr>
      <w:rFonts w:eastAsia="Arial"/>
      <w:i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21035"/>
    <w:pPr>
      <w:ind w:left="850"/>
    </w:pPr>
  </w:style>
  <w:style w:type="character" w:customStyle="1" w:styleId="VCAAbodyChar">
    <w:name w:val="VCAA body Char"/>
    <w:basedOn w:val="DefaultParagraphFont"/>
    <w:link w:val="VCAAbody"/>
    <w:rsid w:val="00A21035"/>
    <w:rPr>
      <w:rFonts w:ascii="Arial" w:hAnsi="Arial" w:cs="Arial"/>
      <w:color w:val="000000" w:themeColor="text1"/>
      <w:sz w:val="20"/>
    </w:rPr>
  </w:style>
  <w:style w:type="paragraph" w:styleId="Revision">
    <w:name w:val="Revision"/>
    <w:hidden/>
    <w:uiPriority w:val="99"/>
    <w:semiHidden/>
    <w:rsid w:val="00A2103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31929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C442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curriculum/vce-curriculum/vce-study-designs/languages/indonesian-first-language/indonesian-first-langua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/examination-specifications-past-examinations-and-examination-reports/languages/indonesian-first-languag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copyrigh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copyrigh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VCE Indonesian First Language oral external assessment report</vt:lpstr>
    </vt:vector>
  </TitlesOfParts>
  <Manager/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Indonesian First Language oral external assessment report</dc:title>
  <dc:creator/>
  <cp:lastModifiedBy/>
  <cp:revision>1</cp:revision>
  <dcterms:created xsi:type="dcterms:W3CDTF">2026-02-07T08:13:00Z</dcterms:created>
  <dcterms:modified xsi:type="dcterms:W3CDTF">2026-02-10T01:24:00Z</dcterms:modified>
</cp:coreProperties>
</file>